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FF" w:rsidRDefault="004B6386" w:rsidP="004B6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ON DEĞİŞİKLİĞİ DİLEKÇESİ</w:t>
      </w:r>
    </w:p>
    <w:p w:rsidR="00554842" w:rsidRPr="002E476F" w:rsidRDefault="005F2961" w:rsidP="005F2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ANKARA İL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GIDA , TARIM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ve HAYVANCILIK MÜDÜRLÜĞÜNE</w:t>
      </w:r>
    </w:p>
    <w:p w:rsidR="00863013" w:rsidRPr="002E476F" w:rsidRDefault="00863013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2E476F" w:rsidRDefault="005E55FF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Aşağıda bilgileri yazılı atımın </w:t>
      </w:r>
      <w:r w:rsidR="00863013" w:rsidRPr="002E476F">
        <w:rPr>
          <w:rFonts w:ascii="Times New Roman" w:hAnsi="Times New Roman" w:cs="Times New Roman"/>
          <w:sz w:val="24"/>
          <w:szCs w:val="24"/>
        </w:rPr>
        <w:t>don değişikliği olduğundan yeni donu ile ilgili bilgilerinin güncellenmesi ve gerekli işlemlerin yapılmasını</w:t>
      </w:r>
      <w:r w:rsidRPr="002E476F">
        <w:rPr>
          <w:rFonts w:ascii="Times New Roman" w:hAnsi="Times New Roman" w:cs="Times New Roman"/>
          <w:sz w:val="24"/>
          <w:szCs w:val="24"/>
        </w:rPr>
        <w:t xml:space="preserve"> istiyorum</w:t>
      </w:r>
    </w:p>
    <w:p w:rsidR="005F2961" w:rsidRPr="002E476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Gereğini arz ederim.  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/ 201</w:t>
      </w:r>
      <w:proofErr w:type="gramStart"/>
      <w:r w:rsidR="005E55FF" w:rsidRPr="002E476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61" w:rsidRPr="002E476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2E476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2E476F" w:rsidRDefault="005F2961" w:rsidP="005F29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="00E65A43" w:rsidRPr="002E47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A43" w:rsidRPr="002E476F">
        <w:rPr>
          <w:rFonts w:ascii="Times New Roman" w:hAnsi="Times New Roman" w:cs="Times New Roman"/>
          <w:sz w:val="20"/>
          <w:szCs w:val="20"/>
        </w:rPr>
        <w:t xml:space="preserve">Sahip </w:t>
      </w:r>
      <w:r w:rsidRPr="002E476F">
        <w:rPr>
          <w:rFonts w:ascii="Times New Roman" w:hAnsi="Times New Roman" w:cs="Times New Roman"/>
          <w:sz w:val="20"/>
          <w:szCs w:val="20"/>
        </w:rPr>
        <w:t>İsim / İmza</w:t>
      </w:r>
    </w:p>
    <w:p w:rsidR="005E55FF" w:rsidRPr="002E476F" w:rsidRDefault="005E55FF" w:rsidP="005E55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476F" w:rsidRDefault="002E476F" w:rsidP="005E5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5FF" w:rsidRPr="002E476F" w:rsidRDefault="005E55FF" w:rsidP="005E55FF">
      <w:pPr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TIN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="00E14ACA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>:</w:t>
      </w:r>
    </w:p>
    <w:p w:rsidR="005E55FF" w:rsidRPr="002E476F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dı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5E55FF" w:rsidRPr="002E476F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Doğum Tarihi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="00261C08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>/…./201…..</w:t>
      </w:r>
    </w:p>
    <w:p w:rsidR="005E55FF" w:rsidRPr="002E476F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Cinsiyeti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>:………………………………….</w:t>
      </w:r>
      <w:r w:rsidR="00BA6FD1">
        <w:rPr>
          <w:rFonts w:ascii="Times New Roman" w:hAnsi="Times New Roman" w:cs="Times New Roman"/>
          <w:sz w:val="24"/>
          <w:szCs w:val="24"/>
        </w:rPr>
        <w:t>.</w:t>
      </w:r>
    </w:p>
    <w:p w:rsidR="005F2961" w:rsidRPr="002E476F" w:rsidRDefault="00863013" w:rsidP="005F2961">
      <w:pPr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Mikro Çip No</w:t>
      </w:r>
      <w:r w:rsidR="00261C08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A6FD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63013" w:rsidRPr="002E476F" w:rsidRDefault="00863013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nne- Baba Adı</w:t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A6FD1">
        <w:rPr>
          <w:rFonts w:ascii="Times New Roman" w:hAnsi="Times New Roman" w:cs="Times New Roman"/>
          <w:sz w:val="24"/>
          <w:szCs w:val="24"/>
        </w:rPr>
        <w:t>.</w:t>
      </w:r>
      <w:r w:rsidRPr="002E4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3013" w:rsidRPr="002E476F" w:rsidRDefault="00863013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76F" w:rsidRDefault="002E476F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A49" w:rsidRPr="002E476F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T.C. Kimlik N</w:t>
      </w:r>
      <w:r w:rsidR="00812723" w:rsidRPr="002E476F">
        <w:rPr>
          <w:rFonts w:ascii="Times New Roman" w:hAnsi="Times New Roman" w:cs="Times New Roman"/>
          <w:sz w:val="24"/>
          <w:szCs w:val="24"/>
        </w:rPr>
        <w:t>o</w:t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284A49" w:rsidRPr="002E476F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dres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284A49" w:rsidRPr="002E476F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</w:p>
    <w:p w:rsidR="00284A49" w:rsidRPr="002E476F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Telefon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E476F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2E476F" w:rsidRDefault="002E476F" w:rsidP="00284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A49" w:rsidRPr="002E476F" w:rsidRDefault="009C281C" w:rsidP="00284A49">
      <w:pPr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Ek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="00284A49" w:rsidRPr="002E476F">
        <w:rPr>
          <w:rFonts w:ascii="Times New Roman" w:hAnsi="Times New Roman" w:cs="Times New Roman"/>
          <w:sz w:val="24"/>
          <w:szCs w:val="24"/>
        </w:rPr>
        <w:t>:</w:t>
      </w:r>
    </w:p>
    <w:p w:rsidR="00284A49" w:rsidRPr="002E476F" w:rsidRDefault="00284A49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Kimlik Fotokopisi (T.C. Kimlik No </w:t>
      </w:r>
      <w:r w:rsidR="005E55FF" w:rsidRPr="002E476F">
        <w:rPr>
          <w:rFonts w:ascii="Times New Roman" w:hAnsi="Times New Roman" w:cs="Times New Roman"/>
          <w:sz w:val="24"/>
          <w:szCs w:val="24"/>
        </w:rPr>
        <w:t>o</w:t>
      </w:r>
      <w:r w:rsidRPr="002E476F">
        <w:rPr>
          <w:rFonts w:ascii="Times New Roman" w:hAnsi="Times New Roman" w:cs="Times New Roman"/>
          <w:sz w:val="24"/>
          <w:szCs w:val="24"/>
        </w:rPr>
        <w:t>lan)</w:t>
      </w:r>
    </w:p>
    <w:p w:rsidR="00284A49" w:rsidRPr="002E476F" w:rsidRDefault="00863013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4</w:t>
      </w:r>
      <w:r w:rsidR="005E55FF" w:rsidRPr="002E476F">
        <w:rPr>
          <w:rFonts w:ascii="Times New Roman" w:hAnsi="Times New Roman" w:cs="Times New Roman"/>
          <w:sz w:val="24"/>
          <w:szCs w:val="24"/>
        </w:rPr>
        <w:t xml:space="preserve"> </w:t>
      </w:r>
      <w:r w:rsidR="00284A49" w:rsidRPr="002E476F">
        <w:rPr>
          <w:rFonts w:ascii="Times New Roman" w:hAnsi="Times New Roman" w:cs="Times New Roman"/>
          <w:sz w:val="24"/>
          <w:szCs w:val="24"/>
        </w:rPr>
        <w:t>adet</w:t>
      </w:r>
      <w:r w:rsidR="009C0F3A" w:rsidRPr="002E476F">
        <w:rPr>
          <w:rFonts w:ascii="Times New Roman" w:hAnsi="Times New Roman" w:cs="Times New Roman"/>
          <w:sz w:val="24"/>
          <w:szCs w:val="24"/>
        </w:rPr>
        <w:t xml:space="preserve"> </w:t>
      </w:r>
      <w:r w:rsidR="00284A49" w:rsidRPr="002E476F">
        <w:rPr>
          <w:rFonts w:ascii="Times New Roman" w:hAnsi="Times New Roman" w:cs="Times New Roman"/>
          <w:sz w:val="24"/>
          <w:szCs w:val="24"/>
        </w:rPr>
        <w:t>Fotoğrafı ( 9x1</w:t>
      </w:r>
      <w:r w:rsidRPr="002E476F">
        <w:rPr>
          <w:rFonts w:ascii="Times New Roman" w:hAnsi="Times New Roman" w:cs="Times New Roman"/>
          <w:sz w:val="24"/>
          <w:szCs w:val="24"/>
        </w:rPr>
        <w:t>3</w:t>
      </w:r>
      <w:r w:rsidR="00284A49" w:rsidRPr="002E476F">
        <w:rPr>
          <w:rFonts w:ascii="Times New Roman" w:hAnsi="Times New Roman" w:cs="Times New Roman"/>
          <w:sz w:val="24"/>
          <w:szCs w:val="24"/>
        </w:rPr>
        <w:t xml:space="preserve"> eba</w:t>
      </w:r>
      <w:r w:rsidR="00E65A43" w:rsidRPr="002E476F">
        <w:rPr>
          <w:rFonts w:ascii="Times New Roman" w:hAnsi="Times New Roman" w:cs="Times New Roman"/>
          <w:sz w:val="24"/>
          <w:szCs w:val="24"/>
        </w:rPr>
        <w:t>d</w:t>
      </w:r>
      <w:r w:rsidR="00284A49" w:rsidRPr="002E476F">
        <w:rPr>
          <w:rFonts w:ascii="Times New Roman" w:hAnsi="Times New Roman" w:cs="Times New Roman"/>
          <w:sz w:val="24"/>
          <w:szCs w:val="24"/>
        </w:rPr>
        <w:t xml:space="preserve">ında </w:t>
      </w:r>
      <w:r w:rsidR="002E476F">
        <w:rPr>
          <w:rFonts w:ascii="Times New Roman" w:hAnsi="Times New Roman" w:cs="Times New Roman"/>
          <w:sz w:val="24"/>
          <w:szCs w:val="24"/>
        </w:rPr>
        <w:t xml:space="preserve">atın </w:t>
      </w:r>
      <w:r w:rsidR="00284A49" w:rsidRPr="002E476F">
        <w:rPr>
          <w:rFonts w:ascii="Times New Roman" w:hAnsi="Times New Roman" w:cs="Times New Roman"/>
          <w:sz w:val="24"/>
          <w:szCs w:val="24"/>
        </w:rPr>
        <w:t>soldan çekilmiş)</w:t>
      </w:r>
    </w:p>
    <w:p w:rsidR="00E65A43" w:rsidRPr="002E476F" w:rsidRDefault="00E65A43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DNA Analiz Ücreti Dekontu</w:t>
      </w:r>
    </w:p>
    <w:p w:rsidR="00284A49" w:rsidRPr="002E476F" w:rsidRDefault="00C81B08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76F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Pr="002E4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61" w:rsidRDefault="00C81B08" w:rsidP="005F29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4B6386" w:rsidRDefault="004B6386" w:rsidP="004B638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Default="004B6386" w:rsidP="004B6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lastRenderedPageBreak/>
        <w:t>DON D</w:t>
      </w:r>
      <w:r>
        <w:rPr>
          <w:rFonts w:asciiTheme="majorHAnsi" w:hAnsiTheme="majorHAnsi"/>
          <w:sz w:val="24"/>
          <w:szCs w:val="24"/>
        </w:rPr>
        <w:t>ÜZELTM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DİLEKÇESİ</w:t>
      </w:r>
    </w:p>
    <w:p w:rsidR="004B6386" w:rsidRDefault="004B6386" w:rsidP="004B638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ANKARA İL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GIDA , TARIM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ve HAYVANCILIK MÜDÜRLÜĞÜNE</w:t>
      </w:r>
    </w:p>
    <w:p w:rsidR="004B6386" w:rsidRPr="002E476F" w:rsidRDefault="004B6386" w:rsidP="004B6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 yazılı atımın</w:t>
      </w:r>
      <w:r w:rsidRPr="002E4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ven yanlış yazılan donunun düzeltmesini istiyorum.</w:t>
      </w:r>
    </w:p>
    <w:p w:rsidR="004B6386" w:rsidRPr="002E476F" w:rsidRDefault="004B6386" w:rsidP="004B6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Gereğini arz ederim.  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/ 201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86" w:rsidRPr="002E476F" w:rsidRDefault="004B6386" w:rsidP="004B6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2E476F">
        <w:rPr>
          <w:rFonts w:ascii="Times New Roman" w:hAnsi="Times New Roman" w:cs="Times New Roman"/>
          <w:sz w:val="20"/>
          <w:szCs w:val="20"/>
        </w:rPr>
        <w:t>Sahip İsim / İmza</w:t>
      </w:r>
    </w:p>
    <w:p w:rsidR="004B6386" w:rsidRPr="002E476F" w:rsidRDefault="004B6386" w:rsidP="004B63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6386" w:rsidRDefault="004B6386" w:rsidP="004B6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TIN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>:</w:t>
      </w:r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dı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Doğum Tarihi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E476F">
        <w:rPr>
          <w:rFonts w:ascii="Times New Roman" w:hAnsi="Times New Roman" w:cs="Times New Roman"/>
          <w:sz w:val="24"/>
          <w:szCs w:val="24"/>
        </w:rPr>
        <w:t>/…./201…..</w:t>
      </w:r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Cinsiyeti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: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386" w:rsidRPr="002E476F" w:rsidRDefault="004B6386" w:rsidP="004B6386">
      <w:pPr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Mikro Çip No</w:t>
      </w:r>
      <w:r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nne- Baba Adı</w:t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T.C. Kimlik No</w:t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Adres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</w:p>
    <w:p w:rsidR="004B6386" w:rsidRPr="002E476F" w:rsidRDefault="004B6386" w:rsidP="004B6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Telefon</w:t>
      </w:r>
      <w:r w:rsidRPr="002E476F">
        <w:rPr>
          <w:rFonts w:ascii="Times New Roman" w:hAnsi="Times New Roman" w:cs="Times New Roman"/>
          <w:sz w:val="24"/>
          <w:szCs w:val="24"/>
        </w:rPr>
        <w:tab/>
      </w:r>
      <w:r w:rsidRPr="002E476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4B6386" w:rsidRDefault="004B6386" w:rsidP="004B6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386" w:rsidRPr="002E476F" w:rsidRDefault="004B6386" w:rsidP="004B6386">
      <w:pPr>
        <w:jc w:val="both"/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Ek</w:t>
      </w:r>
      <w:r w:rsidRPr="002E476F">
        <w:rPr>
          <w:rFonts w:ascii="Times New Roman" w:hAnsi="Times New Roman" w:cs="Times New Roman"/>
          <w:sz w:val="24"/>
          <w:szCs w:val="24"/>
        </w:rPr>
        <w:tab/>
        <w:t>:</w:t>
      </w:r>
    </w:p>
    <w:p w:rsidR="004B6386" w:rsidRPr="002E476F" w:rsidRDefault="004B6386" w:rsidP="004B6386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Kimlik Fotokopisi (T.C. Kimlik No olan)</w:t>
      </w:r>
    </w:p>
    <w:p w:rsidR="004B6386" w:rsidRPr="002E476F" w:rsidRDefault="004B6386" w:rsidP="004B6386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 xml:space="preserve">4 adet Fotoğrafı ( 9x13 ebadında </w:t>
      </w:r>
      <w:r>
        <w:rPr>
          <w:rFonts w:ascii="Times New Roman" w:hAnsi="Times New Roman" w:cs="Times New Roman"/>
          <w:sz w:val="24"/>
          <w:szCs w:val="24"/>
        </w:rPr>
        <w:t xml:space="preserve">atın </w:t>
      </w:r>
      <w:r w:rsidRPr="002E476F">
        <w:rPr>
          <w:rFonts w:ascii="Times New Roman" w:hAnsi="Times New Roman" w:cs="Times New Roman"/>
          <w:sz w:val="24"/>
          <w:szCs w:val="24"/>
        </w:rPr>
        <w:t>soldan çekilmiş)</w:t>
      </w:r>
    </w:p>
    <w:p w:rsidR="004B6386" w:rsidRPr="002E476F" w:rsidRDefault="004B6386" w:rsidP="004B6386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76F">
        <w:rPr>
          <w:rFonts w:ascii="Times New Roman" w:hAnsi="Times New Roman" w:cs="Times New Roman"/>
          <w:sz w:val="24"/>
          <w:szCs w:val="24"/>
        </w:rPr>
        <w:t>DNA Analiz Ücreti Dekontu</w:t>
      </w:r>
    </w:p>
    <w:p w:rsidR="004B6386" w:rsidRPr="002E476F" w:rsidRDefault="004B6386" w:rsidP="004B6386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76F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Pr="002E4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386" w:rsidRPr="002E476F" w:rsidRDefault="004B6386" w:rsidP="004B6386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76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4B6386" w:rsidRPr="002E476F" w:rsidRDefault="004B6386" w:rsidP="004B638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4B6386" w:rsidRPr="002E476F" w:rsidSect="005F2961">
      <w:pgSz w:w="11906" w:h="16838"/>
      <w:pgMar w:top="1417" w:right="1417" w:bottom="1417" w:left="1417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1B" w:rsidRDefault="00E5351B" w:rsidP="005F2961">
      <w:pPr>
        <w:spacing w:after="0" w:line="240" w:lineRule="auto"/>
      </w:pPr>
      <w:r>
        <w:separator/>
      </w:r>
    </w:p>
  </w:endnote>
  <w:endnote w:type="continuationSeparator" w:id="0">
    <w:p w:rsidR="00E5351B" w:rsidRDefault="00E5351B" w:rsidP="005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1B" w:rsidRDefault="00E5351B" w:rsidP="005F2961">
      <w:pPr>
        <w:spacing w:after="0" w:line="240" w:lineRule="auto"/>
      </w:pPr>
      <w:r>
        <w:separator/>
      </w:r>
    </w:p>
  </w:footnote>
  <w:footnote w:type="continuationSeparator" w:id="0">
    <w:p w:rsidR="00E5351B" w:rsidRDefault="00E5351B" w:rsidP="005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D5365"/>
    <w:multiLevelType w:val="hybridMultilevel"/>
    <w:tmpl w:val="08AAC6A4"/>
    <w:lvl w:ilvl="0" w:tplc="51BE6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431CA"/>
    <w:multiLevelType w:val="hybridMultilevel"/>
    <w:tmpl w:val="08AAC6A4"/>
    <w:lvl w:ilvl="0" w:tplc="51BE6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961"/>
    <w:rsid w:val="000F27C7"/>
    <w:rsid w:val="00125043"/>
    <w:rsid w:val="00144687"/>
    <w:rsid w:val="00173F35"/>
    <w:rsid w:val="001956FF"/>
    <w:rsid w:val="00261C08"/>
    <w:rsid w:val="0027345B"/>
    <w:rsid w:val="00284A49"/>
    <w:rsid w:val="002E476F"/>
    <w:rsid w:val="00324ED6"/>
    <w:rsid w:val="00343C7E"/>
    <w:rsid w:val="003D5DA5"/>
    <w:rsid w:val="003F5970"/>
    <w:rsid w:val="004160B7"/>
    <w:rsid w:val="004750BA"/>
    <w:rsid w:val="00480684"/>
    <w:rsid w:val="00482A22"/>
    <w:rsid w:val="004B16BA"/>
    <w:rsid w:val="004B6386"/>
    <w:rsid w:val="004C58C5"/>
    <w:rsid w:val="00554842"/>
    <w:rsid w:val="005C2ABA"/>
    <w:rsid w:val="005D40E7"/>
    <w:rsid w:val="005E55FF"/>
    <w:rsid w:val="005F2961"/>
    <w:rsid w:val="006733CD"/>
    <w:rsid w:val="00691A57"/>
    <w:rsid w:val="006D2C58"/>
    <w:rsid w:val="007C4AD6"/>
    <w:rsid w:val="00812723"/>
    <w:rsid w:val="0083501F"/>
    <w:rsid w:val="008606C7"/>
    <w:rsid w:val="00863013"/>
    <w:rsid w:val="008C445E"/>
    <w:rsid w:val="008E19B7"/>
    <w:rsid w:val="008F7599"/>
    <w:rsid w:val="00915878"/>
    <w:rsid w:val="00955E7C"/>
    <w:rsid w:val="009C0F3A"/>
    <w:rsid w:val="009C281C"/>
    <w:rsid w:val="00A14DEE"/>
    <w:rsid w:val="00B04206"/>
    <w:rsid w:val="00B24E54"/>
    <w:rsid w:val="00BA6FD1"/>
    <w:rsid w:val="00C17054"/>
    <w:rsid w:val="00C31AFA"/>
    <w:rsid w:val="00C41821"/>
    <w:rsid w:val="00C81B08"/>
    <w:rsid w:val="00D814E1"/>
    <w:rsid w:val="00E12DAD"/>
    <w:rsid w:val="00E14ACA"/>
    <w:rsid w:val="00E5351B"/>
    <w:rsid w:val="00E5709A"/>
    <w:rsid w:val="00E65A43"/>
    <w:rsid w:val="00EA5AFC"/>
    <w:rsid w:val="00EB7F28"/>
    <w:rsid w:val="00EF6F35"/>
    <w:rsid w:val="00F059F8"/>
    <w:rsid w:val="00F77CA0"/>
    <w:rsid w:val="00F77F12"/>
    <w:rsid w:val="00FA1877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F0AAC-4769-46A4-90B7-590E3A0A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8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961"/>
  </w:style>
  <w:style w:type="paragraph" w:styleId="Altbilgi">
    <w:name w:val="footer"/>
    <w:basedOn w:val="Normal"/>
    <w:link w:val="AltbilgiChar"/>
    <w:uiPriority w:val="99"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961"/>
  </w:style>
  <w:style w:type="paragraph" w:styleId="AralkYok">
    <w:name w:val="No Spacing"/>
    <w:uiPriority w:val="1"/>
    <w:qFormat/>
    <w:rsid w:val="00284A4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6-05-04T11:21:03+00:00</YayinBitisTarihi>
  </documentManagement>
</p:properties>
</file>

<file path=customXml/itemProps1.xml><?xml version="1.0" encoding="utf-8"?>
<ds:datastoreItem xmlns:ds="http://schemas.openxmlformats.org/officeDocument/2006/customXml" ds:itemID="{43A926E5-538E-4EC0-8157-883B6DE46BCC}"/>
</file>

<file path=customXml/itemProps2.xml><?xml version="1.0" encoding="utf-8"?>
<ds:datastoreItem xmlns:ds="http://schemas.openxmlformats.org/officeDocument/2006/customXml" ds:itemID="{9C11CEF6-422A-48E2-86B3-5E9E3FAF276D}"/>
</file>

<file path=customXml/itemProps3.xml><?xml version="1.0" encoding="utf-8"?>
<ds:datastoreItem xmlns:ds="http://schemas.openxmlformats.org/officeDocument/2006/customXml" ds:itemID="{AAFEB2C0-E318-4F3F-9680-AEF3F732E085}"/>
</file>

<file path=customXml/itemProps4.xml><?xml version="1.0" encoding="utf-8"?>
<ds:datastoreItem xmlns:ds="http://schemas.openxmlformats.org/officeDocument/2006/customXml" ds:itemID="{58DF76FB-65FF-41B2-81EF-A4801E6BA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gun</dc:creator>
  <cp:lastModifiedBy>Isa YILDIRIM</cp:lastModifiedBy>
  <cp:revision>11</cp:revision>
  <cp:lastPrinted>2015-01-27T09:22:00Z</cp:lastPrinted>
  <dcterms:created xsi:type="dcterms:W3CDTF">2015-04-22T13:22:00Z</dcterms:created>
  <dcterms:modified xsi:type="dcterms:W3CDTF">2015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